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Ind w:w="-630" w:type="dxa"/>
        <w:tblLook w:val="04A0" w:firstRow="1" w:lastRow="0" w:firstColumn="1" w:lastColumn="0" w:noHBand="0" w:noVBand="1"/>
      </w:tblPr>
      <w:tblGrid>
        <w:gridCol w:w="2898"/>
        <w:gridCol w:w="8100"/>
      </w:tblGrid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Vessel Name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MMSI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Imo No: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Port Of Registry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Ship Type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Gross Tonnage (GRT)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Net Tonnage (NT)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Year Built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Length Over All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Length B.P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Breath Mid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Depth Mid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Design Draft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D514E">
              <w:rPr>
                <w:rFonts w:cs="Arial"/>
                <w:b/>
                <w:bCs/>
                <w:sz w:val="24"/>
                <w:szCs w:val="24"/>
              </w:rPr>
              <w:t>Main Engine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Gear Box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E11A3A" w:rsidTr="00CD514E">
        <w:tc>
          <w:tcPr>
            <w:tcW w:w="2898" w:type="dxa"/>
          </w:tcPr>
          <w:p w:rsidR="00E11A3A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Design Speed</w:t>
            </w:r>
          </w:p>
        </w:tc>
        <w:tc>
          <w:tcPr>
            <w:tcW w:w="8100" w:type="dxa"/>
          </w:tcPr>
          <w:p w:rsidR="00E11A3A" w:rsidRPr="00E11A3A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Auxiliary Engine</w:t>
            </w:r>
          </w:p>
        </w:tc>
        <w:tc>
          <w:tcPr>
            <w:tcW w:w="8100" w:type="dxa"/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  <w:tr w:rsidR="00535822" w:rsidTr="00CD514E">
        <w:tc>
          <w:tcPr>
            <w:tcW w:w="2898" w:type="dxa"/>
            <w:tcBorders>
              <w:bottom w:val="single" w:sz="4" w:space="0" w:color="auto"/>
            </w:tcBorders>
          </w:tcPr>
          <w:p w:rsidR="00535822" w:rsidRPr="00CD514E" w:rsidRDefault="00E11A3A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CD514E">
              <w:rPr>
                <w:rFonts w:cs="Arial"/>
                <w:b/>
                <w:bCs/>
                <w:sz w:val="24"/>
                <w:szCs w:val="24"/>
              </w:rPr>
              <w:t>Bow Thruster Engine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535822" w:rsidRPr="00E11A3A" w:rsidRDefault="00535822" w:rsidP="00CD514E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Arial" w:hAnsi="Arial" w:cs="Arial"/>
                <w:bCs/>
                <w:sz w:val="36"/>
                <w:szCs w:val="24"/>
              </w:rPr>
            </w:pPr>
          </w:p>
        </w:tc>
      </w:tr>
    </w:tbl>
    <w:p w:rsidR="008B3B35" w:rsidRDefault="008B3B35" w:rsidP="00535822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ind w:left="-630"/>
        <w:jc w:val="both"/>
        <w:textAlignment w:val="baseline"/>
        <w:rPr>
          <w:rFonts w:ascii="Arial" w:hAnsi="Arial" w:cs="Arial"/>
          <w:bCs/>
          <w:sz w:val="28"/>
          <w:szCs w:val="24"/>
        </w:rPr>
      </w:pPr>
    </w:p>
    <w:sectPr w:rsidR="008B3B35" w:rsidSect="00087A87">
      <w:headerReference w:type="default" r:id="rId9"/>
      <w:footerReference w:type="default" r:id="rId10"/>
      <w:pgSz w:w="12240" w:h="15840"/>
      <w:pgMar w:top="203" w:right="720" w:bottom="900" w:left="1440" w:header="720" w:footer="6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76" w:rsidRDefault="00556376" w:rsidP="009A1957">
      <w:pPr>
        <w:spacing w:after="0" w:line="240" w:lineRule="auto"/>
      </w:pPr>
      <w:r>
        <w:separator/>
      </w:r>
    </w:p>
  </w:endnote>
  <w:endnote w:type="continuationSeparator" w:id="0">
    <w:p w:rsidR="00556376" w:rsidRDefault="00556376" w:rsidP="009A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7" w:rsidRPr="00087A87" w:rsidRDefault="00087A87">
    <w:pPr>
      <w:pStyle w:val="Footer"/>
      <w:rPr>
        <w:sz w:val="2"/>
      </w:rPr>
    </w:pPr>
  </w:p>
  <w:tbl>
    <w:tblPr>
      <w:tblStyle w:val="TableGrid"/>
      <w:tblW w:w="10980" w:type="dxa"/>
      <w:tblInd w:w="-612" w:type="dxa"/>
      <w:tblLook w:val="04A0" w:firstRow="1" w:lastRow="0" w:firstColumn="1" w:lastColumn="0" w:noHBand="0" w:noVBand="1"/>
    </w:tblPr>
    <w:tblGrid>
      <w:gridCol w:w="4320"/>
      <w:gridCol w:w="4320"/>
      <w:gridCol w:w="2340"/>
    </w:tblGrid>
    <w:tr w:rsidR="00CD514E" w:rsidTr="00CD514E">
      <w:trPr>
        <w:trHeight w:val="603"/>
      </w:trPr>
      <w:tc>
        <w:tcPr>
          <w:tcW w:w="4320" w:type="dxa"/>
          <w:vAlign w:val="center"/>
        </w:tcPr>
        <w:p w:rsidR="00CD514E" w:rsidRPr="00883909" w:rsidRDefault="00CD514E" w:rsidP="00A815DC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bCs/>
              <w:color w:val="000000"/>
              <w:sz w:val="20"/>
              <w:szCs w:val="24"/>
            </w:rPr>
            <w:t xml:space="preserve">Document No: KFS/IMSF/SOM/ 02/ </w:t>
          </w:r>
          <w:r w:rsidRPr="00CD514E">
            <w:rPr>
              <w:bCs/>
              <w:color w:val="000000"/>
              <w:sz w:val="20"/>
              <w:szCs w:val="24"/>
            </w:rPr>
            <w:t>Ship Particular</w:t>
          </w:r>
        </w:p>
      </w:tc>
      <w:tc>
        <w:tcPr>
          <w:tcW w:w="4320" w:type="dxa"/>
          <w:vAlign w:val="center"/>
        </w:tcPr>
        <w:p w:rsidR="00CD514E" w:rsidRPr="0060353C" w:rsidRDefault="00CD514E" w:rsidP="00A815DC">
          <w:pPr>
            <w:pStyle w:val="Footer"/>
            <w:jc w:val="center"/>
            <w:rPr>
              <w:sz w:val="20"/>
            </w:rPr>
          </w:pPr>
          <w:r>
            <w:rPr>
              <w:bCs/>
              <w:color w:val="000000"/>
              <w:sz w:val="20"/>
              <w:szCs w:val="24"/>
            </w:rPr>
            <w:t>Revision: 02/  Issue Date: 15-September-</w:t>
          </w:r>
          <w:r w:rsidRPr="0060353C">
            <w:rPr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2340" w:type="dxa"/>
          <w:vAlign w:val="center"/>
        </w:tcPr>
        <w:p w:rsidR="00CD514E" w:rsidRPr="00C33999" w:rsidRDefault="00CD514E" w:rsidP="00A815DC">
          <w:pPr>
            <w:pStyle w:val="Footer"/>
            <w:jc w:val="center"/>
            <w:rPr>
              <w:sz w:val="20"/>
            </w:rPr>
          </w:pPr>
          <w:r w:rsidRPr="0060353C">
            <w:rPr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bCs/>
              <w:color w:val="000000"/>
              <w:sz w:val="20"/>
              <w:szCs w:val="24"/>
            </w:rPr>
            <w:fldChar w:fldCharType="separate"/>
          </w:r>
          <w:r w:rsidR="00556376">
            <w:rPr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bCs/>
              <w:color w:val="000000"/>
              <w:sz w:val="20"/>
              <w:szCs w:val="24"/>
            </w:rPr>
            <w:fldChar w:fldCharType="separate"/>
          </w:r>
          <w:r w:rsidR="00556376">
            <w:rPr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087A87" w:rsidRPr="00087A87" w:rsidRDefault="00087A8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76" w:rsidRDefault="00556376" w:rsidP="009A1957">
      <w:pPr>
        <w:spacing w:after="0" w:line="240" w:lineRule="auto"/>
      </w:pPr>
      <w:r>
        <w:separator/>
      </w:r>
    </w:p>
  </w:footnote>
  <w:footnote w:type="continuationSeparator" w:id="0">
    <w:p w:rsidR="00556376" w:rsidRDefault="00556376" w:rsidP="009A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612" w:type="dxa"/>
      <w:tblLook w:val="04A0" w:firstRow="1" w:lastRow="0" w:firstColumn="1" w:lastColumn="0" w:noHBand="0" w:noVBand="1"/>
    </w:tblPr>
    <w:tblGrid>
      <w:gridCol w:w="4966"/>
      <w:gridCol w:w="6014"/>
    </w:tblGrid>
    <w:tr w:rsidR="00CD514E" w:rsidTr="00CD514E">
      <w:trPr>
        <w:trHeight w:val="480"/>
      </w:trPr>
      <w:tc>
        <w:tcPr>
          <w:tcW w:w="4966" w:type="dxa"/>
          <w:vMerge w:val="restart"/>
        </w:tcPr>
        <w:p w:rsidR="00CD514E" w:rsidRDefault="00CD514E" w:rsidP="00A815DC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 Black" w:hAnsi="Arial Black"/>
              <w:noProof/>
            </w:rPr>
            <w:drawing>
              <wp:anchor distT="0" distB="0" distL="114300" distR="114300" simplePos="0" relativeHeight="251659264" behindDoc="0" locked="0" layoutInCell="1" allowOverlap="1" wp14:anchorId="533B3783" wp14:editId="21CD8EA2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4" w:type="dxa"/>
          <w:vAlign w:val="center"/>
        </w:tcPr>
        <w:p w:rsidR="00CD514E" w:rsidRPr="00CA3898" w:rsidRDefault="00CD514E" w:rsidP="00A815DC">
          <w:pPr>
            <w:pStyle w:val="Header"/>
            <w:jc w:val="center"/>
            <w:rPr>
              <w:b/>
              <w:bCs/>
              <w:color w:val="000000"/>
              <w:sz w:val="20"/>
              <w:szCs w:val="20"/>
            </w:rPr>
          </w:pPr>
          <w:r w:rsidRPr="00CA3898">
            <w:rPr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CD514E" w:rsidTr="00CD514E">
      <w:trPr>
        <w:trHeight w:val="480"/>
      </w:trPr>
      <w:tc>
        <w:tcPr>
          <w:tcW w:w="4966" w:type="dxa"/>
          <w:vMerge/>
        </w:tcPr>
        <w:p w:rsidR="00CD514E" w:rsidRDefault="00CD514E" w:rsidP="00A815DC">
          <w:pPr>
            <w:pStyle w:val="Header"/>
            <w:jc w:val="center"/>
            <w:rPr>
              <w:rFonts w:ascii="Arial Black" w:hAnsi="Arial Black"/>
              <w:noProof/>
            </w:rPr>
          </w:pPr>
        </w:p>
      </w:tc>
      <w:tc>
        <w:tcPr>
          <w:tcW w:w="6014" w:type="dxa"/>
          <w:vAlign w:val="center"/>
        </w:tcPr>
        <w:p w:rsidR="00CD514E" w:rsidRPr="00CD514E" w:rsidRDefault="00CD514E" w:rsidP="00A815DC">
          <w:pPr>
            <w:pStyle w:val="ListParagraph"/>
            <w:spacing w:line="360" w:lineRule="auto"/>
            <w:ind w:left="-108" w:firstLine="270"/>
            <w:jc w:val="center"/>
            <w:rPr>
              <w:b/>
              <w:sz w:val="24"/>
              <w:szCs w:val="24"/>
            </w:rPr>
          </w:pPr>
          <w:r w:rsidRPr="00CD514E">
            <w:rPr>
              <w:rFonts w:cs="Arial"/>
              <w:b/>
              <w:bCs/>
              <w:sz w:val="24"/>
              <w:szCs w:val="24"/>
            </w:rPr>
            <w:t>SHIP PARTICULAR</w:t>
          </w:r>
        </w:p>
      </w:tc>
    </w:tr>
  </w:tbl>
  <w:p w:rsidR="009A1957" w:rsidRPr="00F6785B" w:rsidRDefault="009A1957">
    <w:pPr>
      <w:pStyle w:val="Header"/>
      <w:rPr>
        <w:sz w:val="10"/>
      </w:rPr>
    </w:pPr>
    <w:r w:rsidRPr="00F6785B">
      <w:rPr>
        <w:sz w:val="2"/>
      </w:rPr>
      <w:tab/>
    </w:r>
    <w:r w:rsidRPr="00F6785B"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451"/>
    <w:multiLevelType w:val="hybridMultilevel"/>
    <w:tmpl w:val="155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6A9"/>
    <w:multiLevelType w:val="hybridMultilevel"/>
    <w:tmpl w:val="FCDAE7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F5E6D32"/>
    <w:multiLevelType w:val="hybridMultilevel"/>
    <w:tmpl w:val="40E88B4E"/>
    <w:lvl w:ilvl="0" w:tplc="6A68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B108E"/>
    <w:multiLevelType w:val="hybridMultilevel"/>
    <w:tmpl w:val="804C8B6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3B98662F"/>
    <w:multiLevelType w:val="hybridMultilevel"/>
    <w:tmpl w:val="F3E2AA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F3F7862"/>
    <w:multiLevelType w:val="hybridMultilevel"/>
    <w:tmpl w:val="AFBC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58C1"/>
    <w:multiLevelType w:val="hybridMultilevel"/>
    <w:tmpl w:val="699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5753"/>
    <w:multiLevelType w:val="hybridMultilevel"/>
    <w:tmpl w:val="8CF28E0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7"/>
    <w:rsid w:val="00087A87"/>
    <w:rsid w:val="000C1B51"/>
    <w:rsid w:val="000D345B"/>
    <w:rsid w:val="000F3DA2"/>
    <w:rsid w:val="00142B5E"/>
    <w:rsid w:val="001477E5"/>
    <w:rsid w:val="00164DB7"/>
    <w:rsid w:val="001B41AC"/>
    <w:rsid w:val="002272F7"/>
    <w:rsid w:val="00244A46"/>
    <w:rsid w:val="0025358C"/>
    <w:rsid w:val="00261045"/>
    <w:rsid w:val="002F2E78"/>
    <w:rsid w:val="00314B4D"/>
    <w:rsid w:val="00321669"/>
    <w:rsid w:val="00322C07"/>
    <w:rsid w:val="00357226"/>
    <w:rsid w:val="00360B52"/>
    <w:rsid w:val="003C3B6E"/>
    <w:rsid w:val="00420D8D"/>
    <w:rsid w:val="00475668"/>
    <w:rsid w:val="004C43BB"/>
    <w:rsid w:val="004E75AD"/>
    <w:rsid w:val="00535822"/>
    <w:rsid w:val="00556376"/>
    <w:rsid w:val="005976EA"/>
    <w:rsid w:val="005A4F14"/>
    <w:rsid w:val="005F4841"/>
    <w:rsid w:val="006070DC"/>
    <w:rsid w:val="00637997"/>
    <w:rsid w:val="006A0CDA"/>
    <w:rsid w:val="006A5629"/>
    <w:rsid w:val="006D6DD8"/>
    <w:rsid w:val="006E770D"/>
    <w:rsid w:val="00712B7B"/>
    <w:rsid w:val="007C69F2"/>
    <w:rsid w:val="007F713D"/>
    <w:rsid w:val="00800D6A"/>
    <w:rsid w:val="00833F42"/>
    <w:rsid w:val="008935A5"/>
    <w:rsid w:val="008B3B35"/>
    <w:rsid w:val="0096445B"/>
    <w:rsid w:val="009A1957"/>
    <w:rsid w:val="009A2022"/>
    <w:rsid w:val="009E1B3F"/>
    <w:rsid w:val="009E707E"/>
    <w:rsid w:val="00A44993"/>
    <w:rsid w:val="00AF1978"/>
    <w:rsid w:val="00B566BC"/>
    <w:rsid w:val="00B64FA0"/>
    <w:rsid w:val="00B65367"/>
    <w:rsid w:val="00BD103B"/>
    <w:rsid w:val="00BF459E"/>
    <w:rsid w:val="00C12948"/>
    <w:rsid w:val="00C56BB4"/>
    <w:rsid w:val="00C57BE6"/>
    <w:rsid w:val="00C77737"/>
    <w:rsid w:val="00CD514E"/>
    <w:rsid w:val="00D00B0A"/>
    <w:rsid w:val="00D26A19"/>
    <w:rsid w:val="00D6723A"/>
    <w:rsid w:val="00DC3F5D"/>
    <w:rsid w:val="00DE59F2"/>
    <w:rsid w:val="00E11A3A"/>
    <w:rsid w:val="00E478A7"/>
    <w:rsid w:val="00EA2964"/>
    <w:rsid w:val="00EA5E90"/>
    <w:rsid w:val="00F11B4A"/>
    <w:rsid w:val="00F61365"/>
    <w:rsid w:val="00F646AE"/>
    <w:rsid w:val="00F6785B"/>
    <w:rsid w:val="00FA3F75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8021-0A61-4426-94DC-73CBF76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kfs-Rakhesh</cp:lastModifiedBy>
  <cp:revision>2</cp:revision>
  <cp:lastPrinted>2015-06-09T09:05:00Z</cp:lastPrinted>
  <dcterms:created xsi:type="dcterms:W3CDTF">2016-02-21T12:49:00Z</dcterms:created>
  <dcterms:modified xsi:type="dcterms:W3CDTF">2016-02-21T12:49:00Z</dcterms:modified>
</cp:coreProperties>
</file>